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870C60" w:rsidP="00F3370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870C60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870C60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ля строительства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0336AD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0336AD" w:rsidRPr="00102320" w:rsidRDefault="000336AD" w:rsidP="0003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000 м;</w:t>
            </w:r>
          </w:p>
          <w:p w:rsidR="000336AD" w:rsidRPr="000336AD" w:rsidRDefault="000336AD" w:rsidP="000336AD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>55.689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: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 xml:space="preserve"> 37.331959</w:t>
            </w:r>
            <w: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0336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787C9D" w:rsidP="00DC17E3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9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7E68D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4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7E68D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7E68D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7E68D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7E68D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0336AD" w:rsidRPr="00870C60" w:rsidRDefault="000336AD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7E68D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6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7E68D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7E68D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A0285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A0285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  <w:p w:rsidR="000336AD" w:rsidRPr="00870C60" w:rsidRDefault="000336AD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0336AD" w:rsidRDefault="000336AD" w:rsidP="000336A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0336AD" w:rsidRDefault="000336AD" w:rsidP="000336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336AD" w:rsidRDefault="000336AD" w:rsidP="000336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0336AD" w:rsidRDefault="000336AD" w:rsidP="000336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2639D" w:rsidP="00526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3</w:t>
            </w:r>
            <w:r w:rsidR="000336AD">
              <w:rPr>
                <w:rFonts w:ascii="Times New Roman" w:hAnsi="Times New Roman" w:cs="Times New Roman"/>
                <w:sz w:val="27"/>
                <w:szCs w:val="27"/>
              </w:rPr>
              <w:t>-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0336AD"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 w:rsidR="000336A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 w:rsidR="000336A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AD0D3C" w:rsidRDefault="000010DB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1E4" w:rsidRPr="00C930EC" w:rsidRDefault="008961E4" w:rsidP="008961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30EC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я:</w:t>
      </w:r>
    </w:p>
    <w:p w:rsidR="008961E4" w:rsidRPr="00C930EC" w:rsidRDefault="008961E4" w:rsidP="00896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0EC">
        <w:rPr>
          <w:rFonts w:ascii="Times New Roman" w:hAnsi="Times New Roman" w:cs="Times New Roman"/>
          <w:sz w:val="28"/>
          <w:szCs w:val="28"/>
        </w:rPr>
        <w:t>1. Фотографии земельного участка.</w:t>
      </w:r>
    </w:p>
    <w:p w:rsidR="008961E4" w:rsidRPr="00C930EC" w:rsidRDefault="008961E4" w:rsidP="00896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0EC">
        <w:rPr>
          <w:rFonts w:ascii="Times New Roman" w:hAnsi="Times New Roman" w:cs="Times New Roman"/>
          <w:sz w:val="28"/>
          <w:szCs w:val="28"/>
        </w:rPr>
        <w:t>2. Проект договора купли-продажи земельного участка.</w:t>
      </w:r>
    </w:p>
    <w:p w:rsidR="008961E4" w:rsidRPr="00C930EC" w:rsidRDefault="008961E4" w:rsidP="00896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EC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8961E4" w:rsidRPr="00C930EC" w:rsidRDefault="008961E4" w:rsidP="008961E4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EC">
        <w:rPr>
          <w:rFonts w:ascii="Times New Roman" w:hAnsi="Times New Roman" w:cs="Times New Roman"/>
          <w:sz w:val="28"/>
          <w:szCs w:val="28"/>
        </w:rPr>
        <w:t>4.</w:t>
      </w:r>
      <w:r w:rsidR="00C930EC">
        <w:rPr>
          <w:rFonts w:ascii="Times New Roman" w:hAnsi="Times New Roman" w:cs="Times New Roman"/>
          <w:sz w:val="28"/>
          <w:szCs w:val="28"/>
        </w:rPr>
        <w:t> </w:t>
      </w:r>
      <w:r w:rsidRPr="00C930EC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8961E4" w:rsidRPr="00C930EC" w:rsidRDefault="00C930EC" w:rsidP="00896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961E4" w:rsidRPr="00C930EC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8961E4" w:rsidRPr="00C930EC" w:rsidRDefault="008961E4" w:rsidP="00896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EC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8961E4" w:rsidRPr="00C930EC" w:rsidRDefault="008961E4" w:rsidP="00896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EC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8961E4" w:rsidRPr="00C930EC" w:rsidRDefault="008961E4" w:rsidP="00896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EC">
        <w:rPr>
          <w:rFonts w:ascii="Times New Roman" w:hAnsi="Times New Roman" w:cs="Times New Roman"/>
          <w:sz w:val="28"/>
          <w:szCs w:val="28"/>
        </w:rPr>
        <w:t>8. Перечень предоставляемых документов.</w:t>
      </w:r>
    </w:p>
    <w:p w:rsidR="00AD0D3C" w:rsidRPr="00C930E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C9C" w:rsidRDefault="00D64C9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6AD" w:rsidRDefault="000336AD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6AD" w:rsidSect="000336A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336AD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2639D"/>
    <w:rsid w:val="005533DD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E68D8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961E4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2859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06CD"/>
    <w:rsid w:val="00BE3849"/>
    <w:rsid w:val="00BF7515"/>
    <w:rsid w:val="00C00AD9"/>
    <w:rsid w:val="00C06F1B"/>
    <w:rsid w:val="00C23F4D"/>
    <w:rsid w:val="00C36242"/>
    <w:rsid w:val="00C73171"/>
    <w:rsid w:val="00C930EC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64C9C"/>
    <w:rsid w:val="00D74FB6"/>
    <w:rsid w:val="00D85B07"/>
    <w:rsid w:val="00D91201"/>
    <w:rsid w:val="00DA0593"/>
    <w:rsid w:val="00DA5BFE"/>
    <w:rsid w:val="00DB5E76"/>
    <w:rsid w:val="00DC17E3"/>
    <w:rsid w:val="00DC3335"/>
    <w:rsid w:val="00DF7370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705A-2B54-4C0A-9387-BCB13B63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9</cp:revision>
  <cp:lastPrinted>2022-05-19T06:39:00Z</cp:lastPrinted>
  <dcterms:created xsi:type="dcterms:W3CDTF">2022-05-18T16:53:00Z</dcterms:created>
  <dcterms:modified xsi:type="dcterms:W3CDTF">2023-10-17T13:36:00Z</dcterms:modified>
</cp:coreProperties>
</file>